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7E056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1FE5">
        <w:rPr>
          <w:rFonts w:ascii="Century Gothic" w:hAnsi="Century Gothic"/>
          <w:u w:val="single"/>
        </w:rPr>
        <w:t>2/3</w:t>
      </w:r>
      <w:r w:rsidR="00B66229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334AEE16" w:rsidR="003031D4" w:rsidRPr="00214E5B" w:rsidRDefault="00EE3CE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E3CE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EE3CE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4A5ECD3F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61FE5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0542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B5EF3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A0D96AD" w14:textId="559C8521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ab/>
        <w:t>1/20/2026</w:t>
      </w:r>
      <w:r w:rsidR="00361FE5">
        <w:rPr>
          <w:rFonts w:ascii="Century Gothic" w:hAnsi="Century Gothic"/>
          <w:bCs/>
          <w:color w:val="FF0000"/>
          <w:sz w:val="18"/>
          <w:szCs w:val="18"/>
        </w:rPr>
        <w:t>, 1/21/2026-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>Final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6424147A" w14:textId="245D09E2" w:rsidR="00243BE2" w:rsidRDefault="00243BE2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- Written for attendance</w:t>
      </w:r>
    </w:p>
    <w:p w14:paraId="20207BE0" w14:textId="2DA55BC6" w:rsidR="00C450D1" w:rsidRDefault="00C450D1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3/2025- Written for attendance</w:t>
      </w:r>
    </w:p>
    <w:p w14:paraId="1436F496" w14:textId="2BF92C10" w:rsidR="00B66229" w:rsidRDefault="00B66229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9/2025- Written for attendance</w:t>
      </w:r>
    </w:p>
    <w:p w14:paraId="0FACE101" w14:textId="0511BE1F" w:rsidR="0005427E" w:rsidRDefault="0005427E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2/2026 and 1/5/2026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B30"/>
    <w:rsid w:val="0000434F"/>
    <w:rsid w:val="00007B45"/>
    <w:rsid w:val="00007CB0"/>
    <w:rsid w:val="00040D63"/>
    <w:rsid w:val="00053D51"/>
    <w:rsid w:val="0005427E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5EF3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43BE2"/>
    <w:rsid w:val="002B1BF0"/>
    <w:rsid w:val="002B42BC"/>
    <w:rsid w:val="002C7BCB"/>
    <w:rsid w:val="002F1A07"/>
    <w:rsid w:val="003031D4"/>
    <w:rsid w:val="0031061D"/>
    <w:rsid w:val="003356C9"/>
    <w:rsid w:val="00361FE5"/>
    <w:rsid w:val="00370A6B"/>
    <w:rsid w:val="003818EF"/>
    <w:rsid w:val="00397616"/>
    <w:rsid w:val="003B0281"/>
    <w:rsid w:val="003B03D0"/>
    <w:rsid w:val="003B6503"/>
    <w:rsid w:val="003C32CD"/>
    <w:rsid w:val="003C77B6"/>
    <w:rsid w:val="003E1C71"/>
    <w:rsid w:val="003E3893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56B"/>
    <w:rsid w:val="00873DB6"/>
    <w:rsid w:val="00876AE7"/>
    <w:rsid w:val="00891D29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9E45FA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66229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450D1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56FE2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A4F7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3T14:07:00Z</cp:lastPrinted>
  <dcterms:created xsi:type="dcterms:W3CDTF">2026-02-03T14:08:00Z</dcterms:created>
  <dcterms:modified xsi:type="dcterms:W3CDTF">2026-02-03T14:08:00Z</dcterms:modified>
</cp:coreProperties>
</file>